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A6" w:rsidRDefault="005577A6" w:rsidP="00904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7A6" w:rsidRDefault="005577A6" w:rsidP="00904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7A6" w:rsidRDefault="005577A6" w:rsidP="00904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B5C" w:rsidRDefault="005E187A" w:rsidP="0011384F">
      <w:pPr>
        <w:pStyle w:val="Title"/>
      </w:pPr>
      <w:bookmarkStart w:id="0" w:name="JUDUL"/>
      <w:r w:rsidRPr="00683057">
        <w:t xml:space="preserve">LAPORAN PERTANGGUNGJAWABAN </w:t>
      </w:r>
    </w:p>
    <w:p w:rsidR="001E7CB1" w:rsidRPr="00683057" w:rsidRDefault="005E187A" w:rsidP="0011384F">
      <w:pPr>
        <w:pStyle w:val="Title"/>
      </w:pPr>
      <w:r w:rsidRPr="00683057">
        <w:t>KEGIATAN</w:t>
      </w:r>
    </w:p>
    <w:p w:rsidR="0041518C" w:rsidRPr="0011384F" w:rsidRDefault="00EC2C0D" w:rsidP="0011384F">
      <w:pPr>
        <w:pStyle w:val="Title"/>
      </w:pPr>
      <w:r w:rsidRPr="0011384F">
        <w:t>ROBOT</w:t>
      </w:r>
      <w:r w:rsidR="0011384F" w:rsidRPr="0011384F">
        <w:t>IC INFORMATICS CHAMPIONSHIP 2015</w:t>
      </w:r>
      <w:bookmarkEnd w:id="0"/>
    </w:p>
    <w:p w:rsidR="00904C9D" w:rsidRDefault="00904C9D"/>
    <w:p w:rsidR="001F24D9" w:rsidRDefault="001F24D9"/>
    <w:p w:rsidR="00904C9D" w:rsidRDefault="00904C9D"/>
    <w:p w:rsidR="00904C9D" w:rsidRDefault="00904C9D" w:rsidP="00904C9D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1863354" cy="2273923"/>
            <wp:effectExtent l="19050" t="0" r="3546" b="0"/>
            <wp:docPr id="1" name="Picture 0" descr="Logo UIN Yog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IN Yogy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54" cy="227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9D" w:rsidRDefault="00904C9D" w:rsidP="00904C9D">
      <w:pPr>
        <w:jc w:val="center"/>
      </w:pPr>
    </w:p>
    <w:p w:rsidR="00904C9D" w:rsidRPr="0011384F" w:rsidRDefault="0011384F" w:rsidP="0011384F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11384F">
        <w:rPr>
          <w:rFonts w:ascii="Times New Roman" w:hAnsi="Times New Roman" w:cs="Times New Roman"/>
          <w:sz w:val="24"/>
          <w:lang w:val="id-ID"/>
        </w:rPr>
        <w:t>DISUSUN OLEH</w:t>
      </w:r>
    </w:p>
    <w:p w:rsidR="0011384F" w:rsidRPr="0011384F" w:rsidRDefault="0011384F" w:rsidP="001138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11384F">
        <w:rPr>
          <w:rFonts w:ascii="Times New Roman" w:hAnsi="Times New Roman" w:cs="Times New Roman"/>
          <w:b/>
          <w:sz w:val="24"/>
          <w:lang w:val="id-ID"/>
        </w:rPr>
        <w:t>PANITIA KEGIATAN ROBOTIC INFORMATICS CHAMPIONSHIP 2015</w:t>
      </w:r>
    </w:p>
    <w:p w:rsidR="00904C9D" w:rsidRDefault="00904C9D" w:rsidP="0011384F">
      <w:pPr>
        <w:spacing w:after="0"/>
        <w:jc w:val="center"/>
      </w:pPr>
    </w:p>
    <w:p w:rsidR="00AC09FE" w:rsidRPr="00AC09FE" w:rsidRDefault="00AC09FE" w:rsidP="00904C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4C9D" w:rsidRPr="00AC09FE" w:rsidRDefault="00904C9D" w:rsidP="00904C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09FE">
        <w:rPr>
          <w:rFonts w:ascii="Times New Roman" w:hAnsi="Times New Roman" w:cs="Times New Roman"/>
          <w:b/>
          <w:sz w:val="36"/>
          <w:szCs w:val="36"/>
        </w:rPr>
        <w:t>FAKULTAS SAINS DAN TEKNOLOGI</w:t>
      </w:r>
    </w:p>
    <w:p w:rsidR="00904C9D" w:rsidRPr="00AC09FE" w:rsidRDefault="00904C9D" w:rsidP="00904C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09FE">
        <w:rPr>
          <w:rFonts w:ascii="Times New Roman" w:hAnsi="Times New Roman" w:cs="Times New Roman"/>
          <w:b/>
          <w:sz w:val="36"/>
          <w:szCs w:val="36"/>
        </w:rPr>
        <w:t>UIN SUNAN KALIJAGA YOGYAKARTA</w:t>
      </w:r>
    </w:p>
    <w:p w:rsidR="00904C9D" w:rsidRPr="00EC2C0D" w:rsidRDefault="005577A6" w:rsidP="00904C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AHUN </w:t>
      </w:r>
      <w:r w:rsidR="00EC2C0D">
        <w:rPr>
          <w:rFonts w:ascii="Times New Roman" w:hAnsi="Times New Roman" w:cs="Times New Roman"/>
          <w:b/>
          <w:sz w:val="36"/>
          <w:szCs w:val="36"/>
          <w:lang w:val="id-ID"/>
        </w:rPr>
        <w:t>2015</w:t>
      </w:r>
    </w:p>
    <w:p w:rsidR="00904C9D" w:rsidRDefault="00904C9D" w:rsidP="00904C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B5C" w:rsidRDefault="00A661E8">
      <w:pPr>
        <w:rPr>
          <w:rFonts w:ascii="Times New Roman" w:hAnsi="Times New Roman" w:cs="Times New Roman"/>
          <w:b/>
          <w:sz w:val="28"/>
          <w:szCs w:val="28"/>
        </w:rPr>
        <w:sectPr w:rsidR="00882B5C" w:rsidSect="008B201B">
          <w:pgSz w:w="11907" w:h="16839" w:code="9"/>
          <w:pgMar w:top="1440" w:right="1418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4C9D" w:rsidRPr="00777162" w:rsidRDefault="00904C9D" w:rsidP="00904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62">
        <w:rPr>
          <w:rFonts w:ascii="Times New Roman" w:hAnsi="Times New Roman" w:cs="Times New Roman"/>
          <w:b/>
          <w:sz w:val="28"/>
          <w:szCs w:val="28"/>
        </w:rPr>
        <w:lastRenderedPageBreak/>
        <w:t>KATA PENGANTAR</w:t>
      </w:r>
    </w:p>
    <w:p w:rsidR="00904C9D" w:rsidRPr="00AC09FE" w:rsidRDefault="00904C9D" w:rsidP="00904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C9D" w:rsidRPr="00AC09FE" w:rsidRDefault="00904C9D" w:rsidP="00904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C0D" w:rsidRDefault="00EC2C0D" w:rsidP="00EB14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ragraf pertama berisi tentang ungkapan syukur kepada Allah SWT dan juga pendahuluan mengenai apa saja yang akan dilaporkan dalam bab-bab selanjutnya. Tujuan dari kegiatan juga bisa dituangkan dalam paragraf pertama ini.</w:t>
      </w:r>
    </w:p>
    <w:p w:rsidR="00EC2C0D" w:rsidRDefault="00EC2C0D" w:rsidP="00EB14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ragraf kedua bisa berisi tentang pencapaian apa saja yang telah ada  dalam kegiatan yang dilaksanakan.</w:t>
      </w:r>
    </w:p>
    <w:p w:rsidR="00EC2C0D" w:rsidRDefault="00EC2C0D" w:rsidP="00EB14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ragraf ketiga berisi simpulan atau penutup dari kata pengantar. Dan bisa juga ucapan terimakasih kepada pihak-pihak yang terkait dengan pelaksanaan kegiatan.</w:t>
      </w:r>
    </w:p>
    <w:p w:rsidR="00EB14D8" w:rsidRDefault="00EB14D8" w:rsidP="00EB14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4D8" w:rsidRDefault="00EB14D8" w:rsidP="00EB14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4D8" w:rsidRPr="00882B5C" w:rsidRDefault="00C64D26" w:rsidP="00D65F18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Yo</w:t>
      </w:r>
      <w:r w:rsidR="00D65F18">
        <w:rPr>
          <w:rFonts w:ascii="Times New Roman" w:hAnsi="Times New Roman" w:cs="Times New Roman"/>
          <w:sz w:val="24"/>
          <w:szCs w:val="24"/>
        </w:rPr>
        <w:t xml:space="preserve">gyakarta, </w:t>
      </w:r>
      <w:r w:rsidR="00EC2C0D">
        <w:rPr>
          <w:rFonts w:ascii="Times New Roman" w:hAnsi="Times New Roman" w:cs="Times New Roman"/>
          <w:sz w:val="24"/>
          <w:szCs w:val="24"/>
          <w:lang w:val="id-ID"/>
        </w:rPr>
        <w:t>20 November 2015</w:t>
      </w:r>
    </w:p>
    <w:p w:rsidR="00EB14D8" w:rsidRPr="00882B5C" w:rsidRDefault="00EB14D8" w:rsidP="00D65F18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tua Panitia</w:t>
      </w:r>
      <w:r w:rsidR="00882B5C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EB14D8" w:rsidRDefault="00EB14D8" w:rsidP="00EB14D8">
      <w:pPr>
        <w:spacing w:after="0" w:line="36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EB14D8" w:rsidRPr="00EC2C0D" w:rsidRDefault="00EC2C0D" w:rsidP="00EC2C0D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&lt;tandatangan&gt;</w:t>
      </w:r>
    </w:p>
    <w:p w:rsidR="00EB14D8" w:rsidRDefault="00EC2C0D" w:rsidP="00D65F18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ahmat</w:t>
      </w:r>
    </w:p>
    <w:p w:rsidR="00777162" w:rsidRPr="00882B5C" w:rsidRDefault="00EB14D8" w:rsidP="00D65F18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</w:t>
      </w:r>
      <w:r w:rsidR="00EC2C0D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2C0D">
        <w:rPr>
          <w:rFonts w:ascii="Times New Roman" w:hAnsi="Times New Roman" w:cs="Times New Roman"/>
          <w:sz w:val="24"/>
          <w:szCs w:val="24"/>
          <w:lang w:val="id-ID"/>
        </w:rPr>
        <w:t>15650101</w:t>
      </w:r>
    </w:p>
    <w:p w:rsidR="00777162" w:rsidRPr="00882B5C" w:rsidRDefault="00777162" w:rsidP="0077716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77162" w:rsidRDefault="00777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2653" w:rsidRPr="00F53849" w:rsidRDefault="00552653" w:rsidP="00552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849"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:rsidR="00552653" w:rsidRDefault="00552653" w:rsidP="00777162">
      <w:pPr>
        <w:rPr>
          <w:rFonts w:ascii="Times New Roman" w:hAnsi="Times New Roman" w:cs="Times New Roman"/>
          <w:sz w:val="24"/>
          <w:szCs w:val="24"/>
        </w:rPr>
      </w:pPr>
    </w:p>
    <w:p w:rsidR="00552653" w:rsidRPr="00882B5C" w:rsidRDefault="00552653" w:rsidP="00882B5C">
      <w:pPr>
        <w:tabs>
          <w:tab w:val="right" w:leader="dot" w:pos="878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b/>
          <w:sz w:val="24"/>
          <w:szCs w:val="24"/>
        </w:rPr>
        <w:t>KATA PENGANTAR</w:t>
      </w:r>
      <w:r w:rsidR="00882B5C">
        <w:rPr>
          <w:rFonts w:ascii="Times New Roman" w:hAnsi="Times New Roman" w:cs="Times New Roman"/>
          <w:b/>
          <w:sz w:val="24"/>
          <w:szCs w:val="24"/>
          <w:lang w:val="id-ID"/>
        </w:rPr>
        <w:tab/>
        <w:t>i</w:t>
      </w:r>
    </w:p>
    <w:p w:rsidR="00552653" w:rsidRPr="00882B5C" w:rsidRDefault="00552653" w:rsidP="00882B5C">
      <w:pPr>
        <w:tabs>
          <w:tab w:val="right" w:leader="dot" w:pos="878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b/>
          <w:sz w:val="24"/>
          <w:szCs w:val="24"/>
        </w:rPr>
        <w:t>DAFTAR ISI</w:t>
      </w:r>
      <w:r w:rsidR="00882B5C">
        <w:rPr>
          <w:rFonts w:ascii="Times New Roman" w:hAnsi="Times New Roman" w:cs="Times New Roman"/>
          <w:b/>
          <w:sz w:val="24"/>
          <w:szCs w:val="24"/>
          <w:lang w:val="id-ID"/>
        </w:rPr>
        <w:tab/>
        <w:t>ii</w:t>
      </w:r>
    </w:p>
    <w:p w:rsidR="00552653" w:rsidRPr="00882B5C" w:rsidRDefault="00552653" w:rsidP="00882B5C">
      <w:pPr>
        <w:tabs>
          <w:tab w:val="right" w:leader="dot" w:pos="878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882B5C">
        <w:rPr>
          <w:rFonts w:ascii="Times New Roman" w:hAnsi="Times New Roman" w:cs="Times New Roman"/>
          <w:b/>
          <w:sz w:val="24"/>
          <w:szCs w:val="24"/>
          <w:lang w:val="id-ID"/>
        </w:rPr>
        <w:tab/>
        <w:t>1</w:t>
      </w:r>
    </w:p>
    <w:p w:rsidR="00552653" w:rsidRPr="00882B5C" w:rsidRDefault="00552653" w:rsidP="00882B5C">
      <w:pPr>
        <w:tabs>
          <w:tab w:val="right" w:leader="dot" w:pos="878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sz w:val="24"/>
          <w:szCs w:val="24"/>
        </w:rPr>
        <w:t>A. Latar Belakang</w:t>
      </w:r>
      <w:r w:rsidR="00882B5C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552653" w:rsidRPr="00882B5C" w:rsidRDefault="00552653" w:rsidP="00882B5C">
      <w:pPr>
        <w:tabs>
          <w:tab w:val="right" w:leader="dot" w:pos="878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sz w:val="24"/>
          <w:szCs w:val="24"/>
        </w:rPr>
        <w:t>B. Dasar Hukum</w:t>
      </w:r>
      <w:r w:rsidR="00882B5C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552653" w:rsidRPr="00882B5C" w:rsidRDefault="00552653" w:rsidP="00882B5C">
      <w:pPr>
        <w:tabs>
          <w:tab w:val="right" w:leader="dot" w:pos="878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sz w:val="24"/>
          <w:szCs w:val="24"/>
        </w:rPr>
        <w:t>C. Maksud dan Tujuan</w:t>
      </w:r>
      <w:r w:rsidR="00882B5C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002E4F" w:rsidRPr="00882B5C" w:rsidRDefault="00002E4F" w:rsidP="00882B5C">
      <w:pPr>
        <w:tabs>
          <w:tab w:val="right" w:leader="dot" w:pos="878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sz w:val="24"/>
          <w:szCs w:val="24"/>
        </w:rPr>
        <w:t>D. Ruang Lingkup</w:t>
      </w:r>
      <w:r w:rsidR="00882B5C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</w:p>
    <w:p w:rsidR="00552653" w:rsidRPr="00882B5C" w:rsidRDefault="00552653" w:rsidP="00882B5C">
      <w:pPr>
        <w:tabs>
          <w:tab w:val="right" w:leader="dot" w:pos="878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b/>
          <w:sz w:val="24"/>
          <w:szCs w:val="24"/>
        </w:rPr>
        <w:t>BAB II PELAKSANAAN KEGIATAN</w:t>
      </w:r>
      <w:r w:rsidR="00882B5C">
        <w:rPr>
          <w:rFonts w:ascii="Times New Roman" w:hAnsi="Times New Roman" w:cs="Times New Roman"/>
          <w:b/>
          <w:sz w:val="24"/>
          <w:szCs w:val="24"/>
          <w:lang w:val="id-ID"/>
        </w:rPr>
        <w:tab/>
        <w:t>3</w:t>
      </w:r>
    </w:p>
    <w:p w:rsidR="00552653" w:rsidRPr="00882B5C" w:rsidRDefault="00552653" w:rsidP="00882B5C">
      <w:pPr>
        <w:tabs>
          <w:tab w:val="right" w:leader="dot" w:pos="878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sz w:val="24"/>
          <w:szCs w:val="24"/>
        </w:rPr>
        <w:t>A. Panitia dan Peserta</w:t>
      </w:r>
      <w:r w:rsidR="00882B5C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</w:p>
    <w:p w:rsidR="00552653" w:rsidRPr="00882B5C" w:rsidRDefault="00552653" w:rsidP="00882B5C">
      <w:pPr>
        <w:tabs>
          <w:tab w:val="right" w:leader="dot" w:pos="878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sz w:val="24"/>
          <w:szCs w:val="24"/>
        </w:rPr>
        <w:t>B. Narasumber</w:t>
      </w:r>
      <w:r w:rsidR="001268C3"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683057">
        <w:rPr>
          <w:rFonts w:ascii="Times New Roman" w:hAnsi="Times New Roman" w:cs="Times New Roman"/>
          <w:sz w:val="24"/>
          <w:szCs w:val="24"/>
        </w:rPr>
        <w:t>Moderator</w:t>
      </w:r>
      <w:r w:rsidR="001268C3">
        <w:rPr>
          <w:rFonts w:ascii="Times New Roman" w:hAnsi="Times New Roman" w:cs="Times New Roman"/>
          <w:sz w:val="24"/>
          <w:szCs w:val="24"/>
          <w:lang w:val="id-ID"/>
        </w:rPr>
        <w:t>/Dewan Juri</w:t>
      </w:r>
      <w:r w:rsidR="00882B5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3FF7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552653" w:rsidRPr="00AE3FF7" w:rsidRDefault="00552653" w:rsidP="00882B5C">
      <w:pPr>
        <w:tabs>
          <w:tab w:val="right" w:leader="dot" w:pos="878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sz w:val="24"/>
          <w:szCs w:val="24"/>
        </w:rPr>
        <w:t>C. Waktu Pelaksanaan</w:t>
      </w:r>
      <w:r w:rsidR="00002E4F" w:rsidRPr="00683057">
        <w:rPr>
          <w:rFonts w:ascii="Times New Roman" w:hAnsi="Times New Roman" w:cs="Times New Roman"/>
          <w:sz w:val="24"/>
          <w:szCs w:val="24"/>
        </w:rPr>
        <w:t xml:space="preserve"> (Jadwal/Manual Acara)</w:t>
      </w:r>
      <w:r w:rsidR="00AE3FF7"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</w:p>
    <w:p w:rsidR="00552653" w:rsidRPr="00AE3FF7" w:rsidRDefault="00002E4F" w:rsidP="00882B5C">
      <w:pPr>
        <w:tabs>
          <w:tab w:val="right" w:leader="dot" w:pos="878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sz w:val="24"/>
          <w:szCs w:val="24"/>
        </w:rPr>
        <w:t>D. Materi</w:t>
      </w:r>
      <w:r w:rsidR="001268C3"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683057">
        <w:rPr>
          <w:rFonts w:ascii="Times New Roman" w:hAnsi="Times New Roman" w:cs="Times New Roman"/>
          <w:sz w:val="24"/>
          <w:szCs w:val="24"/>
        </w:rPr>
        <w:t xml:space="preserve"> </w:t>
      </w:r>
      <w:r w:rsidR="00AE3FF7"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</w:p>
    <w:p w:rsidR="00552653" w:rsidRDefault="00552653" w:rsidP="00882B5C">
      <w:pPr>
        <w:tabs>
          <w:tab w:val="right" w:leader="dot" w:pos="878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sz w:val="24"/>
          <w:szCs w:val="24"/>
        </w:rPr>
        <w:t>E. Biaya</w:t>
      </w:r>
      <w:r w:rsidR="00AE3FF7"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</w:p>
    <w:p w:rsidR="00AE3FF7" w:rsidRPr="00AE3FF7" w:rsidRDefault="00AE3FF7" w:rsidP="00882B5C">
      <w:pPr>
        <w:tabs>
          <w:tab w:val="right" w:leader="dot" w:pos="878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. Hasil Diskusi</w:t>
      </w:r>
      <w:r w:rsidR="001268C3">
        <w:rPr>
          <w:rFonts w:ascii="Times New Roman" w:hAnsi="Times New Roman" w:cs="Times New Roman"/>
          <w:sz w:val="24"/>
          <w:szCs w:val="24"/>
          <w:lang w:val="id-ID"/>
        </w:rPr>
        <w:t>/Penjabaran Kegiatan yang terlaksan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</w:p>
    <w:p w:rsidR="00002E4F" w:rsidRDefault="00002E4F" w:rsidP="00882B5C">
      <w:pPr>
        <w:tabs>
          <w:tab w:val="right" w:leader="dot" w:pos="878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b/>
          <w:sz w:val="24"/>
          <w:szCs w:val="24"/>
        </w:rPr>
        <w:t>BAB III HASIL YANG DICAPAI</w:t>
      </w:r>
      <w:r w:rsidR="00AE3FF7">
        <w:rPr>
          <w:rFonts w:ascii="Times New Roman" w:hAnsi="Times New Roman" w:cs="Times New Roman"/>
          <w:b/>
          <w:sz w:val="24"/>
          <w:szCs w:val="24"/>
          <w:lang w:val="id-ID"/>
        </w:rPr>
        <w:tab/>
        <w:t>10</w:t>
      </w:r>
    </w:p>
    <w:p w:rsidR="001268C3" w:rsidRDefault="001268C3" w:rsidP="001268C3">
      <w:pPr>
        <w:pStyle w:val="ListParagraph"/>
        <w:numPr>
          <w:ilvl w:val="0"/>
          <w:numId w:val="2"/>
        </w:numPr>
        <w:tabs>
          <w:tab w:val="right" w:leader="dot" w:pos="878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268C3">
        <w:rPr>
          <w:rFonts w:ascii="Times New Roman" w:hAnsi="Times New Roman" w:cs="Times New Roman"/>
          <w:sz w:val="24"/>
          <w:szCs w:val="24"/>
          <w:lang w:val="id-ID"/>
        </w:rPr>
        <w:t>Laporan Sie Acara dst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0</w:t>
      </w:r>
    </w:p>
    <w:p w:rsidR="001268C3" w:rsidRPr="001268C3" w:rsidRDefault="001268C3" w:rsidP="001268C3">
      <w:pPr>
        <w:pStyle w:val="ListParagraph"/>
        <w:numPr>
          <w:ilvl w:val="0"/>
          <w:numId w:val="2"/>
        </w:numPr>
        <w:tabs>
          <w:tab w:val="right" w:leader="dot" w:pos="878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mbatan/Kendala/Rencana Perbaik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552653" w:rsidRPr="00AE3FF7" w:rsidRDefault="00002E4F" w:rsidP="00882B5C">
      <w:pPr>
        <w:tabs>
          <w:tab w:val="right" w:leader="dot" w:pos="878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b/>
          <w:sz w:val="24"/>
          <w:szCs w:val="24"/>
        </w:rPr>
        <w:t>BAB IV</w:t>
      </w:r>
      <w:r w:rsidR="00552653" w:rsidRPr="00683057">
        <w:rPr>
          <w:rFonts w:ascii="Times New Roman" w:hAnsi="Times New Roman" w:cs="Times New Roman"/>
          <w:b/>
          <w:sz w:val="24"/>
          <w:szCs w:val="24"/>
        </w:rPr>
        <w:t xml:space="preserve"> PENUTUP</w:t>
      </w:r>
      <w:r w:rsidR="00AE3FF7">
        <w:rPr>
          <w:rFonts w:ascii="Times New Roman" w:hAnsi="Times New Roman" w:cs="Times New Roman"/>
          <w:b/>
          <w:sz w:val="24"/>
          <w:szCs w:val="24"/>
          <w:lang w:val="id-ID"/>
        </w:rPr>
        <w:tab/>
        <w:t>1</w:t>
      </w:r>
      <w:r w:rsidR="001268C3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p w:rsidR="00552653" w:rsidRPr="00AE3FF7" w:rsidRDefault="00002E4F" w:rsidP="00882B5C">
      <w:pPr>
        <w:tabs>
          <w:tab w:val="right" w:leader="dot" w:pos="878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sz w:val="24"/>
          <w:szCs w:val="24"/>
        </w:rPr>
        <w:t>A. Simpulan</w:t>
      </w:r>
      <w:r w:rsidR="00AE3FF7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1268C3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552653" w:rsidRPr="00AE3FF7" w:rsidRDefault="00002E4F" w:rsidP="00882B5C">
      <w:pPr>
        <w:tabs>
          <w:tab w:val="right" w:leader="dot" w:pos="878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sz w:val="24"/>
          <w:szCs w:val="24"/>
        </w:rPr>
        <w:t>B. Saran</w:t>
      </w:r>
      <w:r w:rsidR="00AE3FF7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1268C3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002E4F" w:rsidRPr="00683057" w:rsidRDefault="00002E4F" w:rsidP="00882B5C">
      <w:pPr>
        <w:tabs>
          <w:tab w:val="right" w:leader="dot" w:pos="878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3057">
        <w:rPr>
          <w:rFonts w:ascii="Times New Roman" w:hAnsi="Times New Roman" w:cs="Times New Roman"/>
          <w:b/>
          <w:sz w:val="24"/>
          <w:szCs w:val="24"/>
        </w:rPr>
        <w:t>LAMPIRAN A TOR</w:t>
      </w:r>
      <w:r w:rsidR="0011384F">
        <w:rPr>
          <w:rFonts w:ascii="Times New Roman" w:hAnsi="Times New Roman" w:cs="Times New Roman"/>
          <w:b/>
          <w:sz w:val="24"/>
          <w:szCs w:val="24"/>
          <w:lang w:val="id-ID"/>
        </w:rPr>
        <w:t>/Proposal</w:t>
      </w:r>
      <w:r w:rsidRPr="00683057">
        <w:rPr>
          <w:rFonts w:ascii="Times New Roman" w:hAnsi="Times New Roman" w:cs="Times New Roman"/>
          <w:b/>
          <w:sz w:val="24"/>
          <w:szCs w:val="24"/>
        </w:rPr>
        <w:t xml:space="preserve"> Kegiatan</w:t>
      </w:r>
    </w:p>
    <w:p w:rsidR="00002E4F" w:rsidRPr="00683057" w:rsidRDefault="00002E4F" w:rsidP="00882B5C">
      <w:pPr>
        <w:tabs>
          <w:tab w:val="right" w:leader="dot" w:pos="878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3057">
        <w:rPr>
          <w:rFonts w:ascii="Times New Roman" w:hAnsi="Times New Roman" w:cs="Times New Roman"/>
          <w:b/>
          <w:sz w:val="24"/>
          <w:szCs w:val="24"/>
        </w:rPr>
        <w:t>LAMPIRAN B SK Panitia</w:t>
      </w:r>
    </w:p>
    <w:p w:rsidR="00002E4F" w:rsidRPr="00683057" w:rsidRDefault="00002E4F" w:rsidP="00882B5C">
      <w:pPr>
        <w:tabs>
          <w:tab w:val="right" w:leader="dot" w:pos="878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3057">
        <w:rPr>
          <w:rFonts w:ascii="Times New Roman" w:hAnsi="Times New Roman" w:cs="Times New Roman"/>
          <w:b/>
          <w:sz w:val="24"/>
          <w:szCs w:val="24"/>
        </w:rPr>
        <w:t xml:space="preserve">LAMPIRAN C Daftar Hadir (Panitia, </w:t>
      </w:r>
      <w:r w:rsidR="009D4C4E" w:rsidRPr="00683057">
        <w:rPr>
          <w:rFonts w:ascii="Times New Roman" w:hAnsi="Times New Roman" w:cs="Times New Roman"/>
          <w:b/>
          <w:sz w:val="24"/>
          <w:szCs w:val="24"/>
        </w:rPr>
        <w:t>Peserta, Narasumber dan Moderator</w:t>
      </w:r>
      <w:r w:rsidRPr="00683057">
        <w:rPr>
          <w:rFonts w:ascii="Times New Roman" w:hAnsi="Times New Roman" w:cs="Times New Roman"/>
          <w:b/>
          <w:sz w:val="24"/>
          <w:szCs w:val="24"/>
        </w:rPr>
        <w:t>)</w:t>
      </w:r>
    </w:p>
    <w:p w:rsidR="009D4C4E" w:rsidRPr="0011384F" w:rsidRDefault="009D4C4E" w:rsidP="00882B5C">
      <w:pPr>
        <w:tabs>
          <w:tab w:val="right" w:leader="dot" w:pos="878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b/>
          <w:sz w:val="24"/>
          <w:szCs w:val="24"/>
        </w:rPr>
        <w:t>LAMPIRAN D Curriculum Vitae</w:t>
      </w:r>
      <w:r w:rsidR="0011384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Dewan Juri)</w:t>
      </w:r>
    </w:p>
    <w:p w:rsidR="009D4C4E" w:rsidRPr="0011384F" w:rsidRDefault="009D4C4E" w:rsidP="00882B5C">
      <w:pPr>
        <w:tabs>
          <w:tab w:val="right" w:leader="dot" w:pos="878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b/>
          <w:sz w:val="24"/>
          <w:szCs w:val="24"/>
        </w:rPr>
        <w:t xml:space="preserve">LAMPIRAN E </w:t>
      </w:r>
      <w:r w:rsidR="0011384F">
        <w:rPr>
          <w:rFonts w:ascii="Times New Roman" w:hAnsi="Times New Roman" w:cs="Times New Roman"/>
          <w:b/>
          <w:sz w:val="24"/>
          <w:szCs w:val="24"/>
          <w:lang w:val="id-ID"/>
        </w:rPr>
        <w:t>Proposal Aplikasi/Abstrak/Rancangan Produk</w:t>
      </w:r>
    </w:p>
    <w:p w:rsidR="009D4C4E" w:rsidRPr="0011384F" w:rsidRDefault="009D4C4E" w:rsidP="00882B5C">
      <w:pPr>
        <w:tabs>
          <w:tab w:val="right" w:leader="dot" w:pos="878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b/>
          <w:sz w:val="24"/>
          <w:szCs w:val="24"/>
        </w:rPr>
        <w:t xml:space="preserve">LAMPIRAN F Foto dan </w:t>
      </w:r>
      <w:r w:rsidR="0011384F">
        <w:rPr>
          <w:rFonts w:ascii="Times New Roman" w:hAnsi="Times New Roman" w:cs="Times New Roman"/>
          <w:b/>
          <w:sz w:val="24"/>
          <w:szCs w:val="24"/>
          <w:lang w:val="id-ID"/>
        </w:rPr>
        <w:t>Notulensi (Jika acara berbentuk workshop/diskusi/seminar)</w:t>
      </w:r>
    </w:p>
    <w:p w:rsidR="009D4C4E" w:rsidRDefault="009D4C4E" w:rsidP="00882B5C">
      <w:pPr>
        <w:tabs>
          <w:tab w:val="right" w:leader="dot" w:pos="878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83057">
        <w:rPr>
          <w:rFonts w:ascii="Times New Roman" w:hAnsi="Times New Roman" w:cs="Times New Roman"/>
          <w:b/>
          <w:sz w:val="24"/>
          <w:szCs w:val="24"/>
        </w:rPr>
        <w:t>LAMPIRAN G SPJ Keuangan (Fotokopi Kuitansi dan Faktur</w:t>
      </w:r>
      <w:r w:rsidR="0011384F">
        <w:rPr>
          <w:rFonts w:ascii="Times New Roman" w:hAnsi="Times New Roman" w:cs="Times New Roman"/>
          <w:b/>
          <w:sz w:val="24"/>
          <w:szCs w:val="24"/>
          <w:lang w:val="id-ID"/>
        </w:rPr>
        <w:t xml:space="preserve">/Nota </w:t>
      </w:r>
      <w:r w:rsidRPr="00683057">
        <w:rPr>
          <w:rFonts w:ascii="Times New Roman" w:hAnsi="Times New Roman" w:cs="Times New Roman"/>
          <w:b/>
          <w:sz w:val="24"/>
          <w:szCs w:val="24"/>
        </w:rPr>
        <w:t>Pembelian)</w:t>
      </w:r>
    </w:p>
    <w:p w:rsidR="0011384F" w:rsidRPr="0011384F" w:rsidRDefault="0011384F" w:rsidP="00882B5C">
      <w:pPr>
        <w:tabs>
          <w:tab w:val="right" w:leader="dot" w:pos="878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st.</w:t>
      </w:r>
    </w:p>
    <w:p w:rsidR="009D4C4E" w:rsidRDefault="009D4C4E" w:rsidP="00002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79A7" w:rsidRDefault="005F79A7" w:rsidP="0055265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A0C66" w:rsidRDefault="00CA0C66" w:rsidP="00683057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CA0C66" w:rsidSect="00882B5C">
      <w:footerReference w:type="default" r:id="rId9"/>
      <w:pgSz w:w="11907" w:h="16839" w:code="9"/>
      <w:pgMar w:top="1440" w:right="1418" w:bottom="851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A90" w:rsidRDefault="00B36A90" w:rsidP="00882B5C">
      <w:pPr>
        <w:pStyle w:val="Footer"/>
      </w:pPr>
      <w:r>
        <w:separator/>
      </w:r>
    </w:p>
  </w:endnote>
  <w:endnote w:type="continuationSeparator" w:id="1">
    <w:p w:rsidR="00B36A90" w:rsidRDefault="00B36A90" w:rsidP="00882B5C">
      <w:pPr>
        <w:pStyle w:val="Foot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9382219"/>
      <w:docPartObj>
        <w:docPartGallery w:val="Page Numbers (Bottom of Page)"/>
        <w:docPartUnique/>
      </w:docPartObj>
    </w:sdtPr>
    <w:sdtContent>
      <w:p w:rsidR="00882B5C" w:rsidRPr="00882B5C" w:rsidRDefault="00AD6683" w:rsidP="00882B5C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82B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2B5C" w:rsidRPr="00882B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2B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68C3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882B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A90" w:rsidRDefault="00B36A90" w:rsidP="00882B5C">
      <w:pPr>
        <w:pStyle w:val="Footer"/>
      </w:pPr>
      <w:r>
        <w:separator/>
      </w:r>
    </w:p>
  </w:footnote>
  <w:footnote w:type="continuationSeparator" w:id="1">
    <w:p w:rsidR="00B36A90" w:rsidRDefault="00B36A90" w:rsidP="00882B5C">
      <w:pPr>
        <w:pStyle w:val="Footer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CCD"/>
    <w:multiLevelType w:val="hybridMultilevel"/>
    <w:tmpl w:val="50CC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80ADF"/>
    <w:multiLevelType w:val="hybridMultilevel"/>
    <w:tmpl w:val="345AA9DC"/>
    <w:lvl w:ilvl="0" w:tplc="5C92C33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87A"/>
    <w:rsid w:val="00002E4F"/>
    <w:rsid w:val="00016586"/>
    <w:rsid w:val="0009321F"/>
    <w:rsid w:val="000C40B5"/>
    <w:rsid w:val="000E6B51"/>
    <w:rsid w:val="0011384F"/>
    <w:rsid w:val="00122698"/>
    <w:rsid w:val="001268C3"/>
    <w:rsid w:val="001750E1"/>
    <w:rsid w:val="001E7CB1"/>
    <w:rsid w:val="001F24D9"/>
    <w:rsid w:val="002C43DF"/>
    <w:rsid w:val="002F686E"/>
    <w:rsid w:val="00346E6F"/>
    <w:rsid w:val="00350532"/>
    <w:rsid w:val="00363673"/>
    <w:rsid w:val="003C32EE"/>
    <w:rsid w:val="0041518C"/>
    <w:rsid w:val="004416D6"/>
    <w:rsid w:val="00445D39"/>
    <w:rsid w:val="00473509"/>
    <w:rsid w:val="004868A1"/>
    <w:rsid w:val="0049680D"/>
    <w:rsid w:val="0049741F"/>
    <w:rsid w:val="00520DF2"/>
    <w:rsid w:val="00527F2D"/>
    <w:rsid w:val="00552653"/>
    <w:rsid w:val="005577A6"/>
    <w:rsid w:val="005B376D"/>
    <w:rsid w:val="005E187A"/>
    <w:rsid w:val="005F79A7"/>
    <w:rsid w:val="00630315"/>
    <w:rsid w:val="00641BA3"/>
    <w:rsid w:val="00643FC5"/>
    <w:rsid w:val="00683057"/>
    <w:rsid w:val="00695E75"/>
    <w:rsid w:val="006A48C9"/>
    <w:rsid w:val="006C2FF0"/>
    <w:rsid w:val="00722CC2"/>
    <w:rsid w:val="00724785"/>
    <w:rsid w:val="0073723C"/>
    <w:rsid w:val="00777162"/>
    <w:rsid w:val="007A5081"/>
    <w:rsid w:val="007E0D32"/>
    <w:rsid w:val="007E6B8F"/>
    <w:rsid w:val="008032E6"/>
    <w:rsid w:val="00840D8A"/>
    <w:rsid w:val="00854709"/>
    <w:rsid w:val="00882061"/>
    <w:rsid w:val="00882B5C"/>
    <w:rsid w:val="008A4FD7"/>
    <w:rsid w:val="008B201B"/>
    <w:rsid w:val="008D38CD"/>
    <w:rsid w:val="00904C9D"/>
    <w:rsid w:val="0093607C"/>
    <w:rsid w:val="00936668"/>
    <w:rsid w:val="00937CD2"/>
    <w:rsid w:val="00943785"/>
    <w:rsid w:val="009A7979"/>
    <w:rsid w:val="009D4C4E"/>
    <w:rsid w:val="009D539A"/>
    <w:rsid w:val="00A57052"/>
    <w:rsid w:val="00A604CB"/>
    <w:rsid w:val="00A661E8"/>
    <w:rsid w:val="00A9668D"/>
    <w:rsid w:val="00AC09FE"/>
    <w:rsid w:val="00AD6683"/>
    <w:rsid w:val="00AE3FF7"/>
    <w:rsid w:val="00B36A90"/>
    <w:rsid w:val="00B47AAB"/>
    <w:rsid w:val="00B57930"/>
    <w:rsid w:val="00B6627D"/>
    <w:rsid w:val="00BE3329"/>
    <w:rsid w:val="00C000E2"/>
    <w:rsid w:val="00C2135F"/>
    <w:rsid w:val="00C41F15"/>
    <w:rsid w:val="00C5569C"/>
    <w:rsid w:val="00C62CE2"/>
    <w:rsid w:val="00C64D26"/>
    <w:rsid w:val="00CA0C66"/>
    <w:rsid w:val="00CD55EC"/>
    <w:rsid w:val="00D1351D"/>
    <w:rsid w:val="00D43AFB"/>
    <w:rsid w:val="00D65F18"/>
    <w:rsid w:val="00DE5996"/>
    <w:rsid w:val="00E02F8B"/>
    <w:rsid w:val="00EB14D8"/>
    <w:rsid w:val="00EC2C0D"/>
    <w:rsid w:val="00EC3530"/>
    <w:rsid w:val="00ED13AD"/>
    <w:rsid w:val="00ED5633"/>
    <w:rsid w:val="00EE757E"/>
    <w:rsid w:val="00F02555"/>
    <w:rsid w:val="00F03B3C"/>
    <w:rsid w:val="00F14E09"/>
    <w:rsid w:val="00F53849"/>
    <w:rsid w:val="00F574F3"/>
    <w:rsid w:val="00F5756C"/>
    <w:rsid w:val="00F73BC3"/>
    <w:rsid w:val="00F76E2D"/>
    <w:rsid w:val="00FE580E"/>
    <w:rsid w:val="00FF3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B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384F"/>
    <w:pPr>
      <w:keepNext/>
      <w:keepLines/>
      <w:spacing w:after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9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14D8"/>
    <w:rPr>
      <w:i/>
      <w:iCs/>
    </w:rPr>
  </w:style>
  <w:style w:type="paragraph" w:styleId="ListParagraph">
    <w:name w:val="List Paragraph"/>
    <w:basedOn w:val="Normal"/>
    <w:uiPriority w:val="34"/>
    <w:qFormat/>
    <w:rsid w:val="00552653"/>
    <w:pPr>
      <w:ind w:left="720"/>
      <w:contextualSpacing/>
    </w:pPr>
  </w:style>
  <w:style w:type="table" w:styleId="TableGrid">
    <w:name w:val="Table Grid"/>
    <w:basedOn w:val="TableNormal"/>
    <w:uiPriority w:val="59"/>
    <w:rsid w:val="008A4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B5C"/>
  </w:style>
  <w:style w:type="paragraph" w:styleId="Footer">
    <w:name w:val="footer"/>
    <w:basedOn w:val="Normal"/>
    <w:link w:val="FooterChar"/>
    <w:uiPriority w:val="99"/>
    <w:unhideWhenUsed/>
    <w:rsid w:val="0088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5C"/>
  </w:style>
  <w:style w:type="character" w:customStyle="1" w:styleId="Heading1Char">
    <w:name w:val="Heading 1 Char"/>
    <w:basedOn w:val="DefaultParagraphFont"/>
    <w:link w:val="Heading1"/>
    <w:uiPriority w:val="9"/>
    <w:rsid w:val="0011384F"/>
    <w:rPr>
      <w:rFonts w:ascii="Times New Roman" w:eastAsiaTheme="majorEastAsia" w:hAnsi="Times New Roman" w:cs="Times New Roman"/>
      <w:b/>
      <w:bCs/>
      <w:sz w:val="32"/>
      <w:szCs w:val="32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11384F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38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4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29CD-CB79-4F70-BA5B-EDC82727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M. Iqbal A.T.</cp:lastModifiedBy>
  <cp:revision>23</cp:revision>
  <cp:lastPrinted>2013-07-25T02:13:00Z</cp:lastPrinted>
  <dcterms:created xsi:type="dcterms:W3CDTF">2012-11-12T04:20:00Z</dcterms:created>
  <dcterms:modified xsi:type="dcterms:W3CDTF">2015-11-18T11:34:00Z</dcterms:modified>
</cp:coreProperties>
</file>